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375B26" w:rsidRDefault="00375B26" w:rsidP="00375B2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1</w:t>
      </w:r>
    </w:p>
    <w:p w:rsidR="00375B26" w:rsidRDefault="00375B26" w:rsidP="00375B2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1 – Registro de Preço</w:t>
      </w:r>
    </w:p>
    <w:p w:rsidR="00375B26" w:rsidRDefault="00375B26" w:rsidP="00375B26">
      <w:pPr>
        <w:rPr>
          <w:rFonts w:ascii="Arial" w:eastAsia="Times New Roman" w:hAnsi="Arial"/>
          <w:sz w:val="24"/>
          <w:szCs w:val="24"/>
        </w:rPr>
      </w:pPr>
    </w:p>
    <w:p w:rsidR="00375B26" w:rsidRDefault="00375B26" w:rsidP="00375B2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1</w:t>
      </w:r>
    </w:p>
    <w:p w:rsidR="00375B26" w:rsidRDefault="00375B26" w:rsidP="00375B26">
      <w:pPr>
        <w:rPr>
          <w:rFonts w:ascii="Arial" w:eastAsia="Times New Roman" w:hAnsi="Arial"/>
          <w:sz w:val="24"/>
          <w:szCs w:val="24"/>
        </w:rPr>
      </w:pPr>
    </w:p>
    <w:p w:rsidR="00375B26" w:rsidRDefault="00375B26" w:rsidP="00375B2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75B26" w:rsidRDefault="00375B26" w:rsidP="00375B26">
      <w:pPr>
        <w:rPr>
          <w:rFonts w:ascii="Arial" w:eastAsia="Times New Roman" w:hAnsi="Arial"/>
          <w:sz w:val="24"/>
          <w:szCs w:val="24"/>
        </w:rPr>
      </w:pPr>
    </w:p>
    <w:p w:rsidR="00375B26" w:rsidRDefault="00375B26" w:rsidP="00375B26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ÁS GLP ENVASADO 45 KG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F8468E">
        <w:rPr>
          <w:rFonts w:ascii="Arial" w:eastAsia="Arial" w:hAnsi="Arial"/>
          <w:sz w:val="24"/>
          <w:szCs w:val="24"/>
        </w:rPr>
        <w:t>1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F6" w:rsidRDefault="007602F6" w:rsidP="009B7011">
      <w:r>
        <w:separator/>
      </w:r>
    </w:p>
  </w:endnote>
  <w:endnote w:type="continuationSeparator" w:id="0">
    <w:p w:rsidR="007602F6" w:rsidRDefault="007602F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F6" w:rsidRDefault="007602F6" w:rsidP="009B7011">
      <w:r>
        <w:separator/>
      </w:r>
    </w:p>
  </w:footnote>
  <w:footnote w:type="continuationSeparator" w:id="0">
    <w:p w:rsidR="007602F6" w:rsidRDefault="007602F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96294"/>
    <w:rsid w:val="001102EF"/>
    <w:rsid w:val="00181EBF"/>
    <w:rsid w:val="001907AA"/>
    <w:rsid w:val="00194E79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375B26"/>
    <w:rsid w:val="00423FD7"/>
    <w:rsid w:val="004D6AAD"/>
    <w:rsid w:val="00547450"/>
    <w:rsid w:val="005901C0"/>
    <w:rsid w:val="00632499"/>
    <w:rsid w:val="006C2292"/>
    <w:rsid w:val="007602F6"/>
    <w:rsid w:val="00785C8E"/>
    <w:rsid w:val="008F0BA1"/>
    <w:rsid w:val="00934616"/>
    <w:rsid w:val="00965B41"/>
    <w:rsid w:val="009B7011"/>
    <w:rsid w:val="00AC4865"/>
    <w:rsid w:val="00AC7E12"/>
    <w:rsid w:val="00AD7779"/>
    <w:rsid w:val="00B465F0"/>
    <w:rsid w:val="00B645C8"/>
    <w:rsid w:val="00BB4356"/>
    <w:rsid w:val="00C91B2D"/>
    <w:rsid w:val="00D22B6F"/>
    <w:rsid w:val="00D43DBF"/>
    <w:rsid w:val="00D60DD5"/>
    <w:rsid w:val="00D630E2"/>
    <w:rsid w:val="00D7636D"/>
    <w:rsid w:val="00DE20EA"/>
    <w:rsid w:val="00E067DB"/>
    <w:rsid w:val="00E24572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4C41-969D-4234-9244-CE2D3A55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20:00Z</dcterms:created>
  <dcterms:modified xsi:type="dcterms:W3CDTF">2021-08-03T11:49:00Z</dcterms:modified>
</cp:coreProperties>
</file>